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44" w:rsidRPr="00FE0851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FE0851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46181" wp14:editId="329D5C1E">
                <wp:simplePos x="0" y="0"/>
                <wp:positionH relativeFrom="column">
                  <wp:posOffset>3436153</wp:posOffset>
                </wp:positionH>
                <wp:positionV relativeFrom="paragraph">
                  <wp:posOffset>-899903</wp:posOffset>
                </wp:positionV>
                <wp:extent cx="3131209" cy="489098"/>
                <wp:effectExtent l="0" t="0" r="1206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09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90" w:rsidRPr="00FD7D45" w:rsidRDefault="00FD66B2" w:rsidP="00C156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gato VII (</w:t>
                            </w:r>
                            <w:r w:rsidR="005E2D7E" w:rsidRPr="005E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inserire nella b</w:t>
                            </w: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ta 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61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0.55pt;margin-top:-70.85pt;width:246.5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">
                <v:textbox>
                  <w:txbxContent>
                    <w:p w:rsidR="00C15690" w:rsidRPr="00FD7D45" w:rsidRDefault="00FD66B2" w:rsidP="00C156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>Allegato VII (</w:t>
                      </w:r>
                      <w:r w:rsidR="005E2D7E" w:rsidRPr="005E2D7E">
                        <w:rPr>
                          <w:rFonts w:ascii="Arial" w:hAnsi="Arial" w:cs="Arial"/>
                          <w:sz w:val="20"/>
                          <w:szCs w:val="20"/>
                        </w:rPr>
                        <w:t>da inserire nella b</w:t>
                      </w: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a C) 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FE0851">
        <w:rPr>
          <w:rFonts w:cs="Arial"/>
        </w:rPr>
        <w:tab/>
      </w:r>
      <w:bookmarkStart w:id="0" w:name="_GoBack"/>
      <w:bookmarkEnd w:id="0"/>
    </w:p>
    <w:p w:rsidR="0082705A" w:rsidRPr="00FE0851" w:rsidRDefault="0009391E" w:rsidP="0009391E">
      <w:pPr>
        <w:ind w:left="5103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>All’Agenzia del D</w:t>
      </w:r>
      <w:r w:rsidR="0082705A" w:rsidRPr="00FE0851">
        <w:rPr>
          <w:rFonts w:ascii="Arial" w:hAnsi="Arial" w:cs="Arial"/>
          <w:b/>
          <w:bCs/>
        </w:rPr>
        <w:t>emanio</w:t>
      </w:r>
    </w:p>
    <w:p w:rsidR="0082705A" w:rsidRPr="00FE0851" w:rsidRDefault="0082705A" w:rsidP="0009391E">
      <w:pPr>
        <w:ind w:left="5103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 xml:space="preserve">Direzione </w:t>
      </w:r>
      <w:r w:rsidR="00DD44D3">
        <w:rPr>
          <w:rFonts w:ascii="Arial" w:hAnsi="Arial" w:cs="Arial"/>
          <w:b/>
          <w:bCs/>
        </w:rPr>
        <w:t>Territoriale</w:t>
      </w:r>
      <w:r w:rsidR="00673C13">
        <w:rPr>
          <w:rFonts w:ascii="Arial" w:hAnsi="Arial" w:cs="Arial"/>
          <w:b/>
          <w:bCs/>
        </w:rPr>
        <w:t xml:space="preserve"> CALABRIA</w:t>
      </w:r>
    </w:p>
    <w:p w:rsidR="0082705A" w:rsidRPr="00FE0851" w:rsidRDefault="0082705A" w:rsidP="006E4445">
      <w:pPr>
        <w:ind w:left="5103"/>
        <w:rPr>
          <w:rFonts w:ascii="Arial" w:hAnsi="Arial" w:cs="Arial"/>
          <w:b/>
          <w:bCs/>
        </w:rPr>
      </w:pPr>
    </w:p>
    <w:p w:rsidR="0082705A" w:rsidRPr="00FE0851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FE0851" w:rsidTr="006E7840">
        <w:trPr>
          <w:trHeight w:val="2117"/>
        </w:trPr>
        <w:tc>
          <w:tcPr>
            <w:tcW w:w="9828" w:type="dxa"/>
            <w:vAlign w:val="center"/>
          </w:tcPr>
          <w:p w:rsidR="00B12ACC" w:rsidRPr="00FE0851" w:rsidRDefault="006E7840" w:rsidP="006E7840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R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>T/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Consorzi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 xml:space="preserve"> ordinari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 xml:space="preserve"> tutti i documenti costituenti da inserire nella BUSTA C dovranno essere sottoscritti dal capogruppo in caso di RT/Consorzio costituito, ovvero da tutti i componenti in caso di R</w:t>
            </w:r>
            <w:r w:rsidR="00EB2B71">
              <w:rPr>
                <w:rFonts w:ascii="Arial" w:hAnsi="Arial" w:cs="Arial"/>
                <w:b/>
                <w:bCs/>
                <w:color w:val="7F7F7F"/>
              </w:rPr>
              <w:t xml:space="preserve">T/Consorzio costituendo; ferme restando le preindicate modalità di sottoscrizione, la dichiarazione di cui al presente Allegato VII dovrà riportare i dati del capogruppo. </w:t>
            </w:r>
          </w:p>
          <w:p w:rsidR="0032481B" w:rsidRDefault="006E7840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>I</w:t>
            </w:r>
            <w:r w:rsidR="00B12ACC" w:rsidRPr="00FE0851">
              <w:rPr>
                <w:rFonts w:ascii="Arial" w:hAnsi="Arial" w:cs="Arial"/>
                <w:b/>
                <w:bCs/>
                <w:color w:val="7F7F7F"/>
              </w:rPr>
              <w:t>n caso di Consorzio Stabile/Consorzio tra società cooperative tutti i documenti costituenti da inserire nella BUSTA C dovranno essere sottoscritti dal consorzio.</w:t>
            </w:r>
            <w:r w:rsidRPr="00FE0851">
              <w:rPr>
                <w:rFonts w:ascii="Arial" w:hAnsi="Arial" w:cs="Arial"/>
                <w:i/>
              </w:rPr>
              <w:t xml:space="preserve"> </w:t>
            </w:r>
          </w:p>
          <w:p w:rsidR="00FE0851" w:rsidRPr="00FE0851" w:rsidRDefault="00FE0851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D66B2" w:rsidRDefault="00FD66B2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874844" w:rsidRDefault="00673C13" w:rsidP="00603D3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ERTA ECONOMICO-TEMPORALE</w:t>
      </w:r>
    </w:p>
    <w:p w:rsidR="00673C13" w:rsidRPr="00FE0851" w:rsidRDefault="00673C13" w:rsidP="00603D3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 RCB0243 – LOTTO 1</w:t>
      </w:r>
    </w:p>
    <w:p w:rsidR="006A3937" w:rsidRPr="00FE0851" w:rsidRDefault="006A3937" w:rsidP="006A393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Il/La sottoscritto/a _____________ nato/a </w:t>
      </w:r>
      <w:proofErr w:type="spellStart"/>
      <w:r w:rsidRPr="00FE0851">
        <w:rPr>
          <w:rFonts w:ascii="Arial" w:hAnsi="Arial" w:cs="Arial"/>
        </w:rPr>
        <w:t>a</w:t>
      </w:r>
      <w:proofErr w:type="spellEnd"/>
      <w:r w:rsidRPr="00FE0851">
        <w:rPr>
          <w:rFonts w:ascii="Arial" w:hAnsi="Arial" w:cs="Arial"/>
        </w:rPr>
        <w:t xml:space="preserve"> ____________ il _________ CF_______________ (</w:t>
      </w:r>
      <w:r w:rsidRPr="00FE0851">
        <w:rPr>
          <w:rFonts w:ascii="Arial" w:hAnsi="Arial" w:cs="Arial"/>
          <w:i/>
        </w:rPr>
        <w:t>se del caso</w:t>
      </w:r>
      <w:r w:rsidRPr="00FE0851">
        <w:rPr>
          <w:rFonts w:ascii="Arial" w:hAnsi="Arial" w:cs="Arial"/>
        </w:rPr>
        <w:t xml:space="preserve">) P. IVA_____________________ (o dati equivalenti per operatori stranieri) residente a ____________ (___), via ________________ n.______  </w: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  <w:r w:rsidRPr="00FE08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C4F6" wp14:editId="1207F7F2">
                <wp:simplePos x="0" y="0"/>
                <wp:positionH relativeFrom="column">
                  <wp:posOffset>140970</wp:posOffset>
                </wp:positionH>
                <wp:positionV relativeFrom="paragraph">
                  <wp:posOffset>-5080</wp:posOffset>
                </wp:positionV>
                <wp:extent cx="6320155" cy="2228215"/>
                <wp:effectExtent l="0" t="0" r="2349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37" w:rsidRPr="007211A0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6A3937" w:rsidRPr="00D7192C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i__________________________________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</w:t>
                            </w:r>
                            <w:proofErr w:type="gramStart"/>
                            <w:r w:rsidRPr="009A0772">
                              <w:rPr>
                                <w:rFonts w:ascii="Arial" w:hAnsi="Arial" w:cs="Arial"/>
                              </w:rPr>
                              <w:t>_(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</w:rPr>
                              <w:t>indicare la forma giuridica) ____________ (indicare la sede legale) ______________________________(indicare CF e P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 dati equivalenti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6A3937" w:rsidRDefault="006A3937" w:rsidP="006A39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3C4F6" id="Text Box 4" o:spid="_x0000_s1027" type="#_x0000_t202" style="position:absolute;left:0;text-align:left;margin-left:11.1pt;margin-top:-.4pt;width:497.65pt;height:175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">
                <v:textbox style="mso-fit-shape-to-text:t">
                  <w:txbxContent>
                    <w:p w:rsidR="006A3937" w:rsidRPr="007211A0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6A3937" w:rsidRPr="00D7192C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proofErr w:type="gramStart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i</w:t>
                      </w:r>
                      <w:proofErr w:type="gramEnd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______________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>
                        <w:rPr>
                          <w:rFonts w:ascii="Arial" w:hAnsi="Arial" w:cs="Arial"/>
                        </w:rPr>
                        <w:t xml:space="preserve"> o dati equivalenti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6A3937" w:rsidRDefault="006A3937" w:rsidP="006A3937"/>
                  </w:txbxContent>
                </v:textbox>
              </v:shape>
            </w:pict>
          </mc:Fallback>
        </mc:AlternateConten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58006C" w:rsidRPr="00FE0851" w:rsidRDefault="0058006C" w:rsidP="006A3937">
      <w:pPr>
        <w:spacing w:before="120" w:after="120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</w:rPr>
        <w:t xml:space="preserve"> </w:t>
      </w:r>
    </w:p>
    <w:p w:rsidR="00E279D4" w:rsidRPr="00100925" w:rsidRDefault="00E279D4" w:rsidP="00E279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00925">
        <w:rPr>
          <w:rFonts w:ascii="Arial" w:hAnsi="Arial" w:cs="Arial"/>
        </w:rPr>
        <w:t xml:space="preserve">in relazione alla procedura di </w:t>
      </w:r>
      <w:proofErr w:type="gramStart"/>
      <w:r w:rsidRPr="00100925">
        <w:rPr>
          <w:rFonts w:ascii="Arial" w:hAnsi="Arial" w:cs="Arial"/>
        </w:rPr>
        <w:t>cui</w:t>
      </w:r>
      <w:r w:rsidR="00673C13">
        <w:rPr>
          <w:rFonts w:ascii="Arial" w:hAnsi="Arial" w:cs="Arial"/>
        </w:rPr>
        <w:t xml:space="preserve"> </w:t>
      </w:r>
      <w:r w:rsidRPr="00100925">
        <w:rPr>
          <w:rFonts w:ascii="Arial" w:hAnsi="Arial" w:cs="Arial"/>
        </w:rPr>
        <w:t xml:space="preserve"> </w:t>
      </w:r>
      <w:r w:rsidR="00673C13">
        <w:rPr>
          <w:rFonts w:ascii="Arial" w:hAnsi="Arial" w:cs="Arial"/>
        </w:rPr>
        <w:t>all</w:t>
      </w:r>
      <w:proofErr w:type="gramEnd"/>
      <w:r w:rsidR="00673C13">
        <w:rPr>
          <w:rFonts w:ascii="Arial" w:hAnsi="Arial" w:cs="Arial"/>
        </w:rPr>
        <w:t>’</w:t>
      </w:r>
      <w:r w:rsidR="00673C13" w:rsidRPr="0052556C">
        <w:rPr>
          <w:rFonts w:ascii="Arial" w:hAnsi="Arial" w:cs="Arial"/>
        </w:rPr>
        <w:t>“</w:t>
      </w:r>
      <w:r w:rsidR="00673C13" w:rsidRPr="00D10C5F">
        <w:rPr>
          <w:rFonts w:ascii="Arial" w:hAnsi="Arial" w:cs="Arial"/>
          <w:i/>
        </w:rPr>
        <w:t xml:space="preserve">Avviso di gara </w:t>
      </w:r>
      <w:proofErr w:type="spellStart"/>
      <w:r w:rsidR="00673C13" w:rsidRPr="00D10C5F">
        <w:rPr>
          <w:rFonts w:ascii="Arial" w:hAnsi="Arial" w:cs="Arial"/>
          <w:i/>
        </w:rPr>
        <w:t>prot</w:t>
      </w:r>
      <w:proofErr w:type="spellEnd"/>
      <w:r w:rsidR="00673C13" w:rsidRPr="00D10C5F">
        <w:rPr>
          <w:rFonts w:ascii="Arial" w:hAnsi="Arial" w:cs="Arial"/>
          <w:i/>
        </w:rPr>
        <w:t xml:space="preserve">. </w:t>
      </w:r>
      <w:r w:rsidR="00673C13" w:rsidRPr="00673C13">
        <w:rPr>
          <w:rFonts w:ascii="Arial" w:hAnsi="Arial" w:cs="Arial"/>
          <w:i/>
        </w:rPr>
        <w:t>_________ per la locazione di valorizzazione, nell’ambito del programma Valore Paese Italia, del bene RCB0243 Ex Caserma Guardia di Finanza di proprietà dello Stato - Lotto nr. 1</w:t>
      </w:r>
      <w:r w:rsidR="00673C13" w:rsidRPr="00673C13">
        <w:rPr>
          <w:rFonts w:ascii="Arial" w:hAnsi="Arial" w:cs="Arial"/>
        </w:rPr>
        <w:t>”</w:t>
      </w:r>
      <w:r w:rsidRPr="00673C13">
        <w:rPr>
          <w:rFonts w:ascii="Arial" w:hAnsi="Arial" w:cs="Arial"/>
        </w:rPr>
        <w:t>,</w:t>
      </w:r>
      <w:r w:rsidRPr="00100925">
        <w:rPr>
          <w:rFonts w:ascii="Arial" w:hAnsi="Arial" w:cs="Arial"/>
        </w:rPr>
        <w:t xml:space="preserve"> </w:t>
      </w:r>
    </w:p>
    <w:p w:rsidR="003D0B15" w:rsidRDefault="003D0B15" w:rsidP="00143CC4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0B15" w:rsidRPr="00FE0851" w:rsidRDefault="003D0B15" w:rsidP="00143CC4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427169" w:rsidRPr="00FE0851" w:rsidRDefault="00481512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FE0851">
        <w:rPr>
          <w:rFonts w:ascii="Arial" w:hAnsi="Arial" w:cs="Arial"/>
          <w:b/>
        </w:rPr>
        <w:t>OFFRE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FE0851">
        <w:rPr>
          <w:rFonts w:ascii="Arial" w:hAnsi="Arial" w:cs="Arial"/>
          <w:b/>
          <w:highlight w:val="yellow"/>
        </w:rPr>
        <w:t xml:space="preserve">Per il lotto </w:t>
      </w:r>
      <w:r w:rsidR="00673C13">
        <w:rPr>
          <w:rFonts w:ascii="Arial" w:hAnsi="Arial" w:cs="Arial"/>
          <w:b/>
          <w:highlight w:val="yellow"/>
        </w:rPr>
        <w:t>1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BD33D2" w:rsidRPr="00FE0851" w:rsidRDefault="00BD33D2" w:rsidP="00BD33D2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</w:p>
    <w:p w:rsidR="006B420A" w:rsidRPr="00FE0851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>I</w:t>
      </w:r>
      <w:r w:rsidR="00B33C74" w:rsidRPr="00FE0851">
        <w:rPr>
          <w:rFonts w:ascii="Arial" w:hAnsi="Arial" w:cs="Arial"/>
        </w:rPr>
        <w:t>l</w:t>
      </w:r>
      <w:r w:rsidR="00E0416B" w:rsidRPr="00FE0851">
        <w:rPr>
          <w:rFonts w:ascii="Arial" w:hAnsi="Arial" w:cs="Arial"/>
        </w:rPr>
        <w:t xml:space="preserve"> </w:t>
      </w:r>
      <w:r w:rsidR="00E0416B" w:rsidRPr="00FE0851">
        <w:rPr>
          <w:rFonts w:ascii="Arial" w:hAnsi="Arial" w:cs="Arial"/>
          <w:b/>
          <w:u w:val="single"/>
        </w:rPr>
        <w:t>canone annuo</w:t>
      </w:r>
      <w:r w:rsidR="00FE0851">
        <w:rPr>
          <w:rFonts w:ascii="Arial" w:hAnsi="Arial" w:cs="Arial"/>
          <w:b/>
          <w:u w:val="single"/>
        </w:rPr>
        <w:t xml:space="preserve"> fisso</w:t>
      </w:r>
      <w:r w:rsidR="00E0416B" w:rsidRPr="00FE0851">
        <w:rPr>
          <w:rFonts w:ascii="Arial" w:hAnsi="Arial" w:cs="Arial"/>
          <w:b/>
        </w:rPr>
        <w:t xml:space="preserve"> </w:t>
      </w:r>
      <w:r w:rsidR="00E0416B" w:rsidRPr="00FE0851">
        <w:rPr>
          <w:rFonts w:ascii="Arial" w:hAnsi="Arial" w:cs="Arial"/>
        </w:rPr>
        <w:t xml:space="preserve">di € </w:t>
      </w:r>
      <w:r w:rsidRPr="00FE0851">
        <w:rPr>
          <w:rFonts w:ascii="Arial" w:hAnsi="Arial" w:cs="Arial"/>
        </w:rPr>
        <w:t>________________</w:t>
      </w:r>
      <w:r w:rsidR="00E0416B" w:rsidRPr="00FE0851">
        <w:rPr>
          <w:rFonts w:ascii="Arial" w:hAnsi="Arial" w:cs="Arial"/>
        </w:rPr>
        <w:t xml:space="preserve"> (</w:t>
      </w:r>
      <w:r w:rsidR="00E0416B" w:rsidRPr="00FE0851">
        <w:rPr>
          <w:rFonts w:ascii="Arial" w:hAnsi="Arial" w:cs="Arial"/>
          <w:i/>
        </w:rPr>
        <w:t>euro</w:t>
      </w:r>
      <w:r w:rsidR="00E0416B" w:rsidRPr="00FE0851">
        <w:rPr>
          <w:rFonts w:ascii="Arial" w:hAnsi="Arial" w:cs="Arial"/>
        </w:rPr>
        <w:t xml:space="preserve"> </w:t>
      </w:r>
      <w:r w:rsidRPr="00FE0851">
        <w:rPr>
          <w:rFonts w:ascii="Arial" w:hAnsi="Arial" w:cs="Arial"/>
        </w:rPr>
        <w:t>________________</w:t>
      </w:r>
      <w:r w:rsidR="006B420A" w:rsidRPr="00FE0851">
        <w:rPr>
          <w:rFonts w:ascii="Arial" w:hAnsi="Arial" w:cs="Arial"/>
        </w:rPr>
        <w:t>)</w:t>
      </w:r>
      <w:r w:rsidR="00E0416B" w:rsidRPr="00FE0851">
        <w:rPr>
          <w:rFonts w:ascii="Arial" w:hAnsi="Arial" w:cs="Arial"/>
        </w:rPr>
        <w:t xml:space="preserve"> </w:t>
      </w:r>
    </w:p>
    <w:p w:rsidR="00C354A0" w:rsidRPr="00FE0851" w:rsidRDefault="00E0416B" w:rsidP="006B420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per una </w:t>
      </w:r>
      <w:r w:rsidRPr="00FE0851">
        <w:rPr>
          <w:rFonts w:ascii="Arial" w:hAnsi="Arial" w:cs="Arial"/>
          <w:b/>
          <w:u w:val="single"/>
        </w:rPr>
        <w:t xml:space="preserve">durata della </w:t>
      </w:r>
      <w:r w:rsidR="00C240C8" w:rsidRPr="00FE0851">
        <w:rPr>
          <w:rFonts w:ascii="Arial" w:hAnsi="Arial" w:cs="Arial"/>
          <w:b/>
          <w:highlight w:val="yellow"/>
          <w:u w:val="single"/>
        </w:rPr>
        <w:t>locazione</w:t>
      </w:r>
      <w:r w:rsidR="00C354A0" w:rsidRPr="00FE0851">
        <w:rPr>
          <w:rFonts w:ascii="Arial" w:hAnsi="Arial" w:cs="Arial"/>
          <w:b/>
          <w:u w:val="single"/>
        </w:rPr>
        <w:t xml:space="preserve"> </w:t>
      </w:r>
      <w:r w:rsidR="00C354A0" w:rsidRPr="00FE0851">
        <w:rPr>
          <w:rFonts w:ascii="Arial" w:hAnsi="Arial" w:cs="Arial"/>
        </w:rPr>
        <w:t xml:space="preserve">di anni </w:t>
      </w:r>
      <w:r w:rsidR="006B420A" w:rsidRPr="00FE0851">
        <w:rPr>
          <w:rFonts w:ascii="Arial" w:hAnsi="Arial" w:cs="Arial"/>
        </w:rPr>
        <w:t xml:space="preserve">________________ </w:t>
      </w:r>
      <w:r w:rsidR="00C354A0" w:rsidRPr="00FE0851">
        <w:rPr>
          <w:rFonts w:ascii="Arial" w:hAnsi="Arial" w:cs="Arial"/>
        </w:rPr>
        <w:t>(</w:t>
      </w:r>
      <w:r w:rsidR="00C354A0" w:rsidRPr="00FE0851">
        <w:rPr>
          <w:rFonts w:ascii="Arial" w:hAnsi="Arial" w:cs="Arial"/>
          <w:i/>
        </w:rPr>
        <w:t>cifre</w:t>
      </w:r>
      <w:r w:rsidR="00C354A0" w:rsidRPr="00FE0851">
        <w:rPr>
          <w:rFonts w:ascii="Arial" w:hAnsi="Arial" w:cs="Arial"/>
        </w:rPr>
        <w:t>)</w:t>
      </w:r>
    </w:p>
    <w:p w:rsidR="00BD142B" w:rsidRPr="00FE0851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DF71D5" w:rsidRPr="00FE0851" w:rsidRDefault="00DF71D5" w:rsidP="00FE0851">
      <w:pPr>
        <w:tabs>
          <w:tab w:val="left" w:pos="0"/>
        </w:tabs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E0851" w:rsidRPr="00FE0851" w:rsidTr="00E0387F">
        <w:trPr>
          <w:trHeight w:val="2117"/>
        </w:trPr>
        <w:tc>
          <w:tcPr>
            <w:tcW w:w="9828" w:type="dxa"/>
            <w:vAlign w:val="center"/>
          </w:tcPr>
          <w:p w:rsidR="00FE0851" w:rsidRPr="00216CE2" w:rsidRDefault="00FE0851" w:rsidP="00FE0851">
            <w:pPr>
              <w:spacing w:after="120"/>
              <w:jc w:val="both"/>
              <w:rPr>
                <w:rFonts w:ascii="Arial" w:hAnsi="Arial" w:cs="Arial"/>
                <w:bCs/>
                <w:i/>
              </w:rPr>
            </w:pPr>
            <w:r w:rsidRPr="00216CE2">
              <w:rPr>
                <w:rFonts w:ascii="Arial" w:hAnsi="Arial" w:cs="Arial"/>
                <w:bCs/>
                <w:i/>
              </w:rPr>
              <w:t xml:space="preserve">N.B.  </w:t>
            </w:r>
          </w:p>
          <w:p w:rsidR="002A5349" w:rsidRDefault="00216CE2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il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Canone annuo </w:t>
            </w:r>
            <w:r w:rsidR="00BB4A50">
              <w:rPr>
                <w:rFonts w:ascii="Arial" w:hAnsi="Arial" w:cs="Arial"/>
                <w:b/>
                <w:bCs/>
                <w:i/>
              </w:rPr>
              <w:t xml:space="preserve">fisso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offerto, </w:t>
            </w:r>
            <w:r w:rsidR="002A5349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2A5349" w:rsidRPr="00216CE2">
              <w:rPr>
                <w:rFonts w:ascii="Arial" w:hAnsi="Arial" w:cs="Arial"/>
                <w:bCs/>
                <w:i/>
              </w:rPr>
              <w:t xml:space="preserve">, 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>non potrà essere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90333D">
              <w:rPr>
                <w:rFonts w:ascii="Arial" w:eastAsiaTheme="minorHAnsi" w:hAnsi="Arial" w:cs="Arial"/>
                <w:color w:val="000000"/>
              </w:rPr>
              <w:t>inferiore al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canone minimo </w:t>
            </w:r>
            <w:proofErr w:type="spellStart"/>
            <w:r w:rsidR="002A5349" w:rsidRPr="002D1E76">
              <w:rPr>
                <w:rFonts w:ascii="Arial" w:eastAsiaTheme="minorHAnsi" w:hAnsi="Arial" w:cs="Arial"/>
                <w:color w:val="000000"/>
              </w:rPr>
              <w:t>ricognitorio</w:t>
            </w:r>
            <w:proofErr w:type="spellEnd"/>
            <w:r w:rsidR="00EF5D5F">
              <w:rPr>
                <w:rFonts w:ascii="Arial" w:eastAsiaTheme="minorHAnsi" w:hAnsi="Arial" w:cs="Arial"/>
                <w:color w:val="000000"/>
              </w:rPr>
              <w:t xml:space="preserve"> pari a € 217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>, ai sensi del D.L. 546/1981, DM 258/1998, art. 10 c. 2 della L. 537/1993</w:t>
            </w:r>
            <w:r w:rsidR="002A5349">
              <w:rPr>
                <w:rFonts w:ascii="Arial" w:eastAsiaTheme="minorHAnsi" w:hAnsi="Arial" w:cs="Arial"/>
                <w:color w:val="000000"/>
              </w:rPr>
              <w:t>.</w:t>
            </w:r>
          </w:p>
          <w:p w:rsidR="002A5349" w:rsidRDefault="002A5349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:rsidR="00FE0851" w:rsidRPr="009C3422" w:rsidRDefault="00216CE2" w:rsidP="009C3422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la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Durata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 proposta,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, dovrà essere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compresa tra un minimo di anni 6 (sei) ed un massimo di anni 50 (cinquanta)</w:t>
            </w:r>
            <w:r w:rsidR="00FE0851" w:rsidRPr="00216CE2">
              <w:rPr>
                <w:rFonts w:ascii="Arial" w:hAnsi="Arial" w:cs="Arial"/>
                <w:bCs/>
                <w:i/>
              </w:rPr>
              <w:t>.</w:t>
            </w:r>
          </w:p>
          <w:p w:rsidR="00FE0851" w:rsidRPr="00FE0851" w:rsidRDefault="00FE0851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23E32" w:rsidRDefault="00023E32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3900A1" w:rsidRPr="003900A1" w:rsidRDefault="003900A1" w:rsidP="00F23643">
      <w:pPr>
        <w:spacing w:after="120"/>
        <w:jc w:val="both"/>
        <w:rPr>
          <w:rFonts w:ascii="Arial" w:eastAsia="Arial Unicode MS" w:hAnsi="Arial" w:cs="Arial"/>
          <w:b/>
          <w:color w:val="000000"/>
        </w:rPr>
      </w:pPr>
      <w:proofErr w:type="gramStart"/>
      <w:r w:rsidRPr="003900A1">
        <w:rPr>
          <w:rFonts w:ascii="Arial" w:eastAsia="Arial Unicode MS" w:hAnsi="Arial" w:cs="Arial"/>
          <w:b/>
          <w:color w:val="000000"/>
        </w:rPr>
        <w:t>SOTTOSCRIZIONE</w:t>
      </w:r>
      <w:r>
        <w:rPr>
          <w:rFonts w:ascii="Arial" w:eastAsia="Arial Unicode MS" w:hAnsi="Arial" w:cs="Arial"/>
          <w:b/>
          <w:color w:val="000000"/>
        </w:rPr>
        <w:t xml:space="preserve">  a</w:t>
      </w:r>
      <w:proofErr w:type="gramEnd"/>
      <w:r>
        <w:rPr>
          <w:rFonts w:ascii="Arial" w:eastAsia="Arial Unicode MS" w:hAnsi="Arial" w:cs="Arial"/>
          <w:b/>
          <w:color w:val="000000"/>
        </w:rPr>
        <w:t xml:space="preserve"> pena di esclusione</w:t>
      </w:r>
    </w:p>
    <w:p w:rsidR="00626231" w:rsidRPr="00FE0851" w:rsidRDefault="00626231" w:rsidP="00626231">
      <w:pPr>
        <w:ind w:left="720"/>
        <w:jc w:val="both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>Luogo e data</w:t>
      </w: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>______________, _______________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0B7744">
      <w:pPr>
        <w:ind w:right="679"/>
        <w:jc w:val="right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Concorrente </w:t>
      </w:r>
      <w:r w:rsidR="000B7744" w:rsidRPr="00FE0851">
        <w:rPr>
          <w:rFonts w:ascii="Arial" w:hAnsi="Arial" w:cs="Arial"/>
          <w:i/>
        </w:rPr>
        <w:t>/capogruppo</w:t>
      </w:r>
    </w:p>
    <w:p w:rsidR="00626231" w:rsidRPr="00FE0851" w:rsidRDefault="00626231" w:rsidP="00626231">
      <w:pPr>
        <w:jc w:val="right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                                                           </w:t>
      </w:r>
      <w:r w:rsidR="002D69FE" w:rsidRPr="00FE0851">
        <w:rPr>
          <w:rFonts w:ascii="Arial" w:hAnsi="Arial" w:cs="Arial"/>
        </w:rPr>
        <w:t xml:space="preserve">                           </w:t>
      </w:r>
      <w:r w:rsidRPr="00FE0851">
        <w:rPr>
          <w:rFonts w:ascii="Arial" w:hAnsi="Arial" w:cs="Arial"/>
        </w:rPr>
        <w:t xml:space="preserve">__________________________ 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2D69FE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2D69FE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0B7744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0B7744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E0416B" w:rsidRPr="00FE0851" w:rsidRDefault="00E0416B" w:rsidP="000D4B93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FE0851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82" w:rsidRDefault="00DB3882" w:rsidP="00E67868">
      <w:r>
        <w:separator/>
      </w:r>
    </w:p>
  </w:endnote>
  <w:endnote w:type="continuationSeparator" w:id="0">
    <w:p w:rsidR="00DB3882" w:rsidRDefault="00DB3882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EF5D5F">
                  <w:rPr>
                    <w:rFonts w:ascii="Arial" w:hAnsi="Arial" w:cs="Arial"/>
                    <w:noProof/>
                    <w:sz w:val="22"/>
                  </w:rPr>
                  <w:t>2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EF5D5F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C61821" w:rsidP="00F73DAD">
    <w:pPr>
      <w:pStyle w:val="Pidipagina"/>
      <w:jc w:val="center"/>
    </w:pPr>
    <w:r>
      <w:rPr>
        <w:noProof/>
      </w:rPr>
      <w:drawing>
        <wp:inline distT="0" distB="0" distL="0" distR="0" wp14:anchorId="60A2B18D" wp14:editId="10C7F4CF">
          <wp:extent cx="2106295" cy="991870"/>
          <wp:effectExtent l="0" t="0" r="8255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0629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82" w:rsidRDefault="00DB3882" w:rsidP="00E67868">
      <w:r>
        <w:separator/>
      </w:r>
    </w:p>
  </w:footnote>
  <w:footnote w:type="continuationSeparator" w:id="0">
    <w:p w:rsidR="00DB3882" w:rsidRDefault="00DB3882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81D6221"/>
    <w:multiLevelType w:val="hybridMultilevel"/>
    <w:tmpl w:val="6CBA92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5B6DAD"/>
    <w:multiLevelType w:val="hybridMultilevel"/>
    <w:tmpl w:val="4AC4A72C"/>
    <w:lvl w:ilvl="0" w:tplc="42FAE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0"/>
  </w:num>
  <w:num w:numId="5">
    <w:abstractNumId w:val="21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29"/>
  </w:num>
  <w:num w:numId="22">
    <w:abstractNumId w:val="6"/>
  </w:num>
  <w:num w:numId="23">
    <w:abstractNumId w:val="26"/>
  </w:num>
  <w:num w:numId="24">
    <w:abstractNumId w:val="5"/>
  </w:num>
  <w:num w:numId="25">
    <w:abstractNumId w:val="20"/>
  </w:num>
  <w:num w:numId="26">
    <w:abstractNumId w:val="24"/>
  </w:num>
  <w:num w:numId="27">
    <w:abstractNumId w:val="1"/>
  </w:num>
  <w:num w:numId="28">
    <w:abstractNumId w:val="1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1758D"/>
    <w:rsid w:val="000221C2"/>
    <w:rsid w:val="00023E32"/>
    <w:rsid w:val="00026788"/>
    <w:rsid w:val="000447FC"/>
    <w:rsid w:val="000465F8"/>
    <w:rsid w:val="00051AF1"/>
    <w:rsid w:val="00060828"/>
    <w:rsid w:val="00065293"/>
    <w:rsid w:val="00067430"/>
    <w:rsid w:val="000724F5"/>
    <w:rsid w:val="00072B33"/>
    <w:rsid w:val="00091EEC"/>
    <w:rsid w:val="0009391E"/>
    <w:rsid w:val="000B6626"/>
    <w:rsid w:val="000B7744"/>
    <w:rsid w:val="000D1E81"/>
    <w:rsid w:val="000D4B93"/>
    <w:rsid w:val="000E3558"/>
    <w:rsid w:val="000F0AB2"/>
    <w:rsid w:val="000F464F"/>
    <w:rsid w:val="00101F01"/>
    <w:rsid w:val="00120C42"/>
    <w:rsid w:val="00121E18"/>
    <w:rsid w:val="00143CC4"/>
    <w:rsid w:val="00144A86"/>
    <w:rsid w:val="001548E4"/>
    <w:rsid w:val="0015740F"/>
    <w:rsid w:val="001626CE"/>
    <w:rsid w:val="00172B53"/>
    <w:rsid w:val="001738B1"/>
    <w:rsid w:val="00184D84"/>
    <w:rsid w:val="00187531"/>
    <w:rsid w:val="00190A03"/>
    <w:rsid w:val="001A6227"/>
    <w:rsid w:val="001D3D3C"/>
    <w:rsid w:val="001D5514"/>
    <w:rsid w:val="001E19AE"/>
    <w:rsid w:val="001E1B1F"/>
    <w:rsid w:val="001F047F"/>
    <w:rsid w:val="001F1B1F"/>
    <w:rsid w:val="001F7E47"/>
    <w:rsid w:val="002006F4"/>
    <w:rsid w:val="00216CE2"/>
    <w:rsid w:val="00221B39"/>
    <w:rsid w:val="00233E90"/>
    <w:rsid w:val="002377B0"/>
    <w:rsid w:val="00246BFB"/>
    <w:rsid w:val="00252D3E"/>
    <w:rsid w:val="0025418B"/>
    <w:rsid w:val="0027342F"/>
    <w:rsid w:val="00273CBE"/>
    <w:rsid w:val="00274E6D"/>
    <w:rsid w:val="0028241C"/>
    <w:rsid w:val="00297291"/>
    <w:rsid w:val="002A5349"/>
    <w:rsid w:val="002B1DE4"/>
    <w:rsid w:val="002B511F"/>
    <w:rsid w:val="002C5E07"/>
    <w:rsid w:val="002D69FE"/>
    <w:rsid w:val="002E4674"/>
    <w:rsid w:val="00310301"/>
    <w:rsid w:val="003126DB"/>
    <w:rsid w:val="00315F01"/>
    <w:rsid w:val="003178E7"/>
    <w:rsid w:val="0032142A"/>
    <w:rsid w:val="00321EFE"/>
    <w:rsid w:val="00323E3D"/>
    <w:rsid w:val="0032481B"/>
    <w:rsid w:val="00333E00"/>
    <w:rsid w:val="003362E1"/>
    <w:rsid w:val="00352422"/>
    <w:rsid w:val="00354C3D"/>
    <w:rsid w:val="003628A9"/>
    <w:rsid w:val="003750F0"/>
    <w:rsid w:val="00384409"/>
    <w:rsid w:val="003900A1"/>
    <w:rsid w:val="003966DA"/>
    <w:rsid w:val="003D0B15"/>
    <w:rsid w:val="003D494D"/>
    <w:rsid w:val="003F5754"/>
    <w:rsid w:val="00400286"/>
    <w:rsid w:val="004030CE"/>
    <w:rsid w:val="0041297A"/>
    <w:rsid w:val="00412BB9"/>
    <w:rsid w:val="004134DE"/>
    <w:rsid w:val="0041490D"/>
    <w:rsid w:val="004168AE"/>
    <w:rsid w:val="004226BF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368BC"/>
    <w:rsid w:val="00542963"/>
    <w:rsid w:val="00544F74"/>
    <w:rsid w:val="005469A5"/>
    <w:rsid w:val="005612BB"/>
    <w:rsid w:val="00561415"/>
    <w:rsid w:val="005729E5"/>
    <w:rsid w:val="0057624A"/>
    <w:rsid w:val="0058006C"/>
    <w:rsid w:val="00593AF1"/>
    <w:rsid w:val="005A7B5D"/>
    <w:rsid w:val="005B1F68"/>
    <w:rsid w:val="005B60CD"/>
    <w:rsid w:val="005B68F4"/>
    <w:rsid w:val="005C6FB2"/>
    <w:rsid w:val="005E2D7E"/>
    <w:rsid w:val="005F4FA4"/>
    <w:rsid w:val="005F7294"/>
    <w:rsid w:val="00602650"/>
    <w:rsid w:val="00603D38"/>
    <w:rsid w:val="00626231"/>
    <w:rsid w:val="00630F13"/>
    <w:rsid w:val="0064721A"/>
    <w:rsid w:val="006508CF"/>
    <w:rsid w:val="00656F2A"/>
    <w:rsid w:val="00673C13"/>
    <w:rsid w:val="00684A15"/>
    <w:rsid w:val="00686522"/>
    <w:rsid w:val="00686A89"/>
    <w:rsid w:val="00687BE9"/>
    <w:rsid w:val="006947CF"/>
    <w:rsid w:val="006A2C5A"/>
    <w:rsid w:val="006A3937"/>
    <w:rsid w:val="006B420A"/>
    <w:rsid w:val="006C1357"/>
    <w:rsid w:val="006C2610"/>
    <w:rsid w:val="006E4445"/>
    <w:rsid w:val="006E7840"/>
    <w:rsid w:val="006F7698"/>
    <w:rsid w:val="00701857"/>
    <w:rsid w:val="007046CC"/>
    <w:rsid w:val="00707112"/>
    <w:rsid w:val="00715771"/>
    <w:rsid w:val="00717B0A"/>
    <w:rsid w:val="00717F5B"/>
    <w:rsid w:val="0074234B"/>
    <w:rsid w:val="00742678"/>
    <w:rsid w:val="0078341F"/>
    <w:rsid w:val="00796814"/>
    <w:rsid w:val="007A3282"/>
    <w:rsid w:val="007B2F19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D3412"/>
    <w:rsid w:val="008D7077"/>
    <w:rsid w:val="008E51DB"/>
    <w:rsid w:val="00925D79"/>
    <w:rsid w:val="0092618E"/>
    <w:rsid w:val="00932524"/>
    <w:rsid w:val="00936EA1"/>
    <w:rsid w:val="00941610"/>
    <w:rsid w:val="00962920"/>
    <w:rsid w:val="0097346B"/>
    <w:rsid w:val="0097377B"/>
    <w:rsid w:val="00990814"/>
    <w:rsid w:val="009A0778"/>
    <w:rsid w:val="009A7105"/>
    <w:rsid w:val="009B3765"/>
    <w:rsid w:val="009C3422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09C7"/>
    <w:rsid w:val="00A332DE"/>
    <w:rsid w:val="00A344CA"/>
    <w:rsid w:val="00A35AC7"/>
    <w:rsid w:val="00A419DE"/>
    <w:rsid w:val="00A4503F"/>
    <w:rsid w:val="00A4619E"/>
    <w:rsid w:val="00A5517E"/>
    <w:rsid w:val="00A67A2B"/>
    <w:rsid w:val="00A8135A"/>
    <w:rsid w:val="00A84C5D"/>
    <w:rsid w:val="00A858BF"/>
    <w:rsid w:val="00AA0078"/>
    <w:rsid w:val="00AA066C"/>
    <w:rsid w:val="00AB0E24"/>
    <w:rsid w:val="00AB54F3"/>
    <w:rsid w:val="00AC54BC"/>
    <w:rsid w:val="00AF59F9"/>
    <w:rsid w:val="00AF68B3"/>
    <w:rsid w:val="00B0299E"/>
    <w:rsid w:val="00B12ACC"/>
    <w:rsid w:val="00B14964"/>
    <w:rsid w:val="00B20286"/>
    <w:rsid w:val="00B24560"/>
    <w:rsid w:val="00B3023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3D09"/>
    <w:rsid w:val="00B70A45"/>
    <w:rsid w:val="00B7113F"/>
    <w:rsid w:val="00B73D9E"/>
    <w:rsid w:val="00B82DAD"/>
    <w:rsid w:val="00B85FE0"/>
    <w:rsid w:val="00B92CDC"/>
    <w:rsid w:val="00BA6AF4"/>
    <w:rsid w:val="00BB068E"/>
    <w:rsid w:val="00BB4A50"/>
    <w:rsid w:val="00BC13A0"/>
    <w:rsid w:val="00BD142B"/>
    <w:rsid w:val="00BD33D2"/>
    <w:rsid w:val="00BE2411"/>
    <w:rsid w:val="00BE7520"/>
    <w:rsid w:val="00BF06FE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1821"/>
    <w:rsid w:val="00C668ED"/>
    <w:rsid w:val="00C7258D"/>
    <w:rsid w:val="00C747A8"/>
    <w:rsid w:val="00C80BC5"/>
    <w:rsid w:val="00C833A6"/>
    <w:rsid w:val="00C83E9F"/>
    <w:rsid w:val="00C854AC"/>
    <w:rsid w:val="00CA211E"/>
    <w:rsid w:val="00CB3717"/>
    <w:rsid w:val="00CB58D4"/>
    <w:rsid w:val="00CC4A2D"/>
    <w:rsid w:val="00CC78B1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78B3"/>
    <w:rsid w:val="00DB019A"/>
    <w:rsid w:val="00DB3882"/>
    <w:rsid w:val="00DB52AC"/>
    <w:rsid w:val="00DB5C4A"/>
    <w:rsid w:val="00DD44D3"/>
    <w:rsid w:val="00DE1973"/>
    <w:rsid w:val="00DE1AE1"/>
    <w:rsid w:val="00DE4012"/>
    <w:rsid w:val="00DE588C"/>
    <w:rsid w:val="00DF26CC"/>
    <w:rsid w:val="00DF413B"/>
    <w:rsid w:val="00DF71D5"/>
    <w:rsid w:val="00E0416B"/>
    <w:rsid w:val="00E051A2"/>
    <w:rsid w:val="00E161A4"/>
    <w:rsid w:val="00E24B08"/>
    <w:rsid w:val="00E279D4"/>
    <w:rsid w:val="00E408C3"/>
    <w:rsid w:val="00E42CCB"/>
    <w:rsid w:val="00E43DDE"/>
    <w:rsid w:val="00E44597"/>
    <w:rsid w:val="00E46FC1"/>
    <w:rsid w:val="00E47D80"/>
    <w:rsid w:val="00E54717"/>
    <w:rsid w:val="00E56836"/>
    <w:rsid w:val="00E6332C"/>
    <w:rsid w:val="00E67868"/>
    <w:rsid w:val="00E67FA6"/>
    <w:rsid w:val="00EB2B71"/>
    <w:rsid w:val="00EC54B9"/>
    <w:rsid w:val="00EC5E4C"/>
    <w:rsid w:val="00EE39DE"/>
    <w:rsid w:val="00EF12BF"/>
    <w:rsid w:val="00EF1851"/>
    <w:rsid w:val="00EF2199"/>
    <w:rsid w:val="00EF5D5F"/>
    <w:rsid w:val="00F00CBF"/>
    <w:rsid w:val="00F02DAE"/>
    <w:rsid w:val="00F077D8"/>
    <w:rsid w:val="00F23643"/>
    <w:rsid w:val="00F251F4"/>
    <w:rsid w:val="00F25C85"/>
    <w:rsid w:val="00F3288B"/>
    <w:rsid w:val="00F338EE"/>
    <w:rsid w:val="00F35CC2"/>
    <w:rsid w:val="00F6472A"/>
    <w:rsid w:val="00F70023"/>
    <w:rsid w:val="00F701FD"/>
    <w:rsid w:val="00F70754"/>
    <w:rsid w:val="00F7089F"/>
    <w:rsid w:val="00F73DAD"/>
    <w:rsid w:val="00F942CA"/>
    <w:rsid w:val="00FB58C2"/>
    <w:rsid w:val="00FC15E5"/>
    <w:rsid w:val="00FD4F8A"/>
    <w:rsid w:val="00FD66B2"/>
    <w:rsid w:val="00FD74F9"/>
    <w:rsid w:val="00FD7D45"/>
    <w:rsid w:val="00FE0851"/>
    <w:rsid w:val="00FE0F3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59967"/>
  <w15:docId w15:val="{07016E15-4344-4C67-8BD8-5E243C4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A3937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174-5471-4B05-9FA6-C62B94B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GRAZIANI FRANCESCA</cp:lastModifiedBy>
  <cp:revision>4</cp:revision>
  <cp:lastPrinted>2018-07-05T11:42:00Z</cp:lastPrinted>
  <dcterms:created xsi:type="dcterms:W3CDTF">2021-05-04T14:33:00Z</dcterms:created>
  <dcterms:modified xsi:type="dcterms:W3CDTF">2022-07-05T06:26:00Z</dcterms:modified>
</cp:coreProperties>
</file>